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8C" w:rsidRDefault="0080098C" w:rsidP="00AE3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</w:pPr>
    </w:p>
    <w:p w:rsidR="00F522B1" w:rsidRPr="00680C37" w:rsidRDefault="006F501D" w:rsidP="0080098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t xml:space="preserve"> </w:t>
      </w:r>
    </w:p>
    <w:p w:rsidR="006F501D" w:rsidRPr="006F501D" w:rsidRDefault="006F501D" w:rsidP="006F501D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6F501D" w:rsidRPr="006F501D" w:rsidRDefault="006F501D" w:rsidP="006F5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01D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201BED22" wp14:editId="6A64E44D">
            <wp:extent cx="633730" cy="755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01D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t xml:space="preserve">  </w:t>
      </w:r>
    </w:p>
    <w:p w:rsidR="006F501D" w:rsidRPr="006F501D" w:rsidRDefault="006F501D" w:rsidP="006F50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F501D" w:rsidRPr="006F501D" w:rsidRDefault="006F501D" w:rsidP="006F5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01D" w:rsidRPr="006F501D" w:rsidRDefault="006F501D" w:rsidP="006F501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</w:t>
      </w:r>
      <w:r w:rsidRPr="006F501D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 xml:space="preserve"> </w:t>
      </w:r>
      <w:r w:rsidRPr="006F5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ый округ - Югра</w:t>
      </w:r>
    </w:p>
    <w:p w:rsidR="006F501D" w:rsidRPr="006F501D" w:rsidRDefault="006F501D" w:rsidP="006F501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01D" w:rsidRPr="006F501D" w:rsidRDefault="006F501D" w:rsidP="006F501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РАЙОН</w:t>
      </w:r>
    </w:p>
    <w:p w:rsidR="006F501D" w:rsidRPr="006F501D" w:rsidRDefault="006F501D" w:rsidP="006F501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01D" w:rsidRPr="006F501D" w:rsidRDefault="006F501D" w:rsidP="006F501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Л А В А</w:t>
      </w:r>
    </w:p>
    <w:p w:rsidR="006F501D" w:rsidRPr="006F501D" w:rsidRDefault="006F501D" w:rsidP="006F501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501D" w:rsidRPr="006F501D" w:rsidRDefault="006F501D" w:rsidP="006F501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522B1" w:rsidRPr="00680C37" w:rsidRDefault="00F522B1" w:rsidP="00F522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2B1" w:rsidRPr="00680C37" w:rsidRDefault="00F522B1" w:rsidP="00F522B1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01D" w:rsidRDefault="006F501D" w:rsidP="00F522B1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B1" w:rsidRPr="00680C37" w:rsidRDefault="006F501D" w:rsidP="00F522B1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0.</w:t>
      </w:r>
      <w:r w:rsidR="00F522B1" w:rsidRPr="0068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F522B1" w:rsidRPr="0068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</w:t>
      </w:r>
      <w:r w:rsidR="00F522B1" w:rsidRPr="0068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65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522B1" w:rsidRPr="0068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22B1" w:rsidRPr="00680C37" w:rsidRDefault="00F522B1" w:rsidP="00F522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0C37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t>г. Ханты-Мансийск</w:t>
      </w:r>
    </w:p>
    <w:p w:rsidR="00F522B1" w:rsidRPr="00680C37" w:rsidRDefault="00F522B1" w:rsidP="00F522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522B1" w:rsidRPr="00680C37" w:rsidRDefault="00F522B1" w:rsidP="00F522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80C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награждении</w:t>
      </w:r>
    </w:p>
    <w:p w:rsidR="00F522B1" w:rsidRPr="00680C37" w:rsidRDefault="00F522B1" w:rsidP="00F522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522B1" w:rsidRPr="00680C37" w:rsidRDefault="00F522B1" w:rsidP="00F522B1">
      <w:pPr>
        <w:keepNext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C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оощрения за заслуги в содействии социально - экономического и культурного развития Ханты-Мансийского района, руководствуясь постановлением главы Ханты-Мансийского района от 27.10.2008 № 129         «О наградах главы Ханты-Мансийского района»: </w:t>
      </w:r>
    </w:p>
    <w:p w:rsidR="00F522B1" w:rsidRPr="00680C37" w:rsidRDefault="00F522B1" w:rsidP="00F52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2B1" w:rsidRPr="00680C37" w:rsidRDefault="00F522B1" w:rsidP="00F522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 </w:t>
      </w:r>
      <w:r w:rsidR="007E6D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есомый вклад в охрану правопорядка на территории Ханты-Мансийского района</w:t>
      </w: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7E6D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ысокий </w:t>
      </w: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</w:t>
      </w:r>
      <w:r w:rsidR="007E6D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фессионализм</w:t>
      </w: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в связи с </w:t>
      </w:r>
      <w:r w:rsidR="001A66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азднованием </w:t>
      </w:r>
      <w:proofErr w:type="gramStart"/>
      <w:r w:rsidR="001A66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ня сотрудника органов внутренних дел Российской Федерации</w:t>
      </w:r>
      <w:proofErr w:type="gramEnd"/>
    </w:p>
    <w:p w:rsidR="00F522B1" w:rsidRPr="00680C37" w:rsidRDefault="00F522B1" w:rsidP="00F522B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градить Благодарственным письмом главы Ханты-Мансийского района:</w:t>
      </w:r>
    </w:p>
    <w:p w:rsidR="00F522B1" w:rsidRPr="00680C37" w:rsidRDefault="00F522B1" w:rsidP="00F522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3"/>
      </w:tblGrid>
      <w:tr w:rsidR="001A6661" w:rsidTr="002634A5">
        <w:tc>
          <w:tcPr>
            <w:tcW w:w="3510" w:type="dxa"/>
          </w:tcPr>
          <w:p w:rsidR="006F501D" w:rsidRDefault="001A6661" w:rsidP="00F522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Знаменщ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1A6661" w:rsidRDefault="001A6661" w:rsidP="00F522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ергея Анатольевича</w:t>
            </w:r>
          </w:p>
        </w:tc>
        <w:tc>
          <w:tcPr>
            <w:tcW w:w="6203" w:type="dxa"/>
          </w:tcPr>
          <w:p w:rsidR="001A6661" w:rsidRDefault="001A6661" w:rsidP="00F522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лейтенанта полиции, инспектора дорожно-патрульной службы отдельной роты дорожно-патрульной службы ГИБДД МОМВД России «Ханты-Мансийский»</w:t>
            </w:r>
          </w:p>
        </w:tc>
      </w:tr>
    </w:tbl>
    <w:p w:rsidR="00F522B1" w:rsidRPr="00680C37" w:rsidRDefault="00F522B1" w:rsidP="00F522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F522B1" w:rsidRPr="00680C37" w:rsidRDefault="00F522B1" w:rsidP="00F522B1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За </w:t>
      </w:r>
      <w:r w:rsidR="007E6D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есомый вклад в </w:t>
      </w: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храну правопорядка </w:t>
      </w:r>
      <w:r w:rsidR="007E6D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 территории Ханты-Мансийского района</w:t>
      </w: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добросовестное исполнение должностных обязанностей и в связи </w:t>
      </w:r>
      <w:r w:rsidR="002634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 празднованием </w:t>
      </w:r>
      <w:proofErr w:type="gramStart"/>
      <w:r w:rsidR="002634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ня сотрудника органов внутренних дел Российской Федерации</w:t>
      </w:r>
      <w:proofErr w:type="gramEnd"/>
    </w:p>
    <w:p w:rsidR="00F522B1" w:rsidRDefault="00F522B1" w:rsidP="00F522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0C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1. Наградить Почетной грамотой  главы Ханты-Мансийского района:</w:t>
      </w:r>
    </w:p>
    <w:p w:rsidR="006D1013" w:rsidRDefault="006D1013" w:rsidP="00F522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44"/>
      </w:tblGrid>
      <w:tr w:rsidR="006D1013" w:rsidTr="0080098C">
        <w:tc>
          <w:tcPr>
            <w:tcW w:w="3369" w:type="dxa"/>
          </w:tcPr>
          <w:p w:rsidR="006F501D" w:rsidRDefault="006D1013" w:rsidP="00F5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з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6D1013" w:rsidRDefault="006D1013" w:rsidP="00F5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ндрея Анатольевича</w:t>
            </w:r>
          </w:p>
        </w:tc>
        <w:tc>
          <w:tcPr>
            <w:tcW w:w="6344" w:type="dxa"/>
          </w:tcPr>
          <w:p w:rsidR="006D1013" w:rsidRDefault="006D1013" w:rsidP="00F5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лейтенанта полиции, инспектор</w:t>
            </w:r>
            <w:r w:rsidR="007E6D1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дорожно-патрульной службы отдельной роты дорожно-патрульной службы ГИБДД МОМВД России «Ханты-Мансийский»</w:t>
            </w:r>
          </w:p>
          <w:p w:rsidR="0080098C" w:rsidRDefault="0080098C" w:rsidP="00F5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6F501D" w:rsidRDefault="006F501D" w:rsidP="006F50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F501D" w:rsidRDefault="006F501D" w:rsidP="006F50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6F501D" w:rsidRDefault="006F501D" w:rsidP="006F50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01D" w:rsidRDefault="006F501D" w:rsidP="006F50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01D" w:rsidRPr="006F501D" w:rsidRDefault="006F501D" w:rsidP="006F50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80098C" w:rsidRPr="006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газете  «Наш район» и разместить на официальном веб-сайте органов местного самоупра</w:t>
      </w:r>
      <w:r w:rsidRPr="006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Ханты-мансийского района.</w:t>
      </w:r>
    </w:p>
    <w:p w:rsidR="006F501D" w:rsidRPr="006F501D" w:rsidRDefault="006F501D" w:rsidP="006F501D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98C" w:rsidRDefault="0080098C" w:rsidP="008009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proofErr w:type="gramStart"/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троль за</w:t>
      </w:r>
      <w:proofErr w:type="gramEnd"/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Ханты-Мансийского района Рудакова Ю.В.</w:t>
      </w:r>
    </w:p>
    <w:p w:rsidR="0080098C" w:rsidRDefault="0080098C" w:rsidP="008009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F501D" w:rsidRPr="00680C37" w:rsidRDefault="006F501D" w:rsidP="008009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D1013" w:rsidRPr="00680C37" w:rsidRDefault="006D1013" w:rsidP="00F522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0098C" w:rsidRPr="00680C37" w:rsidRDefault="0080098C" w:rsidP="008009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лава</w:t>
      </w:r>
    </w:p>
    <w:p w:rsidR="0080098C" w:rsidRPr="00680C37" w:rsidRDefault="0080098C" w:rsidP="00800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анты-Мансийского района</w:t>
      </w:r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     </w:t>
      </w:r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</w:t>
      </w:r>
      <w:r w:rsidRPr="00680C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.Н. Захаров</w:t>
      </w:r>
    </w:p>
    <w:p w:rsidR="00F522B1" w:rsidRPr="00680C37" w:rsidRDefault="00F522B1" w:rsidP="008009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F522B1" w:rsidRPr="00680C37" w:rsidRDefault="00F522B1" w:rsidP="00F522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F522B1" w:rsidRPr="00680C37" w:rsidRDefault="00F522B1" w:rsidP="00F522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F522B1" w:rsidRPr="00680C37" w:rsidRDefault="00F522B1" w:rsidP="00F522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F522B1" w:rsidRPr="00680C37" w:rsidRDefault="00F522B1" w:rsidP="00F522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F522B1" w:rsidRPr="00680C37" w:rsidRDefault="00F522B1" w:rsidP="00F522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F522B1" w:rsidRPr="00680C37" w:rsidRDefault="00F522B1" w:rsidP="00F522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80098C" w:rsidRPr="00F522B1" w:rsidRDefault="0080098C"/>
    <w:sectPr w:rsidR="0080098C" w:rsidRPr="00F522B1" w:rsidSect="0080098C">
      <w:pgSz w:w="11909" w:h="16834"/>
      <w:pgMar w:top="0" w:right="994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71C85"/>
    <w:multiLevelType w:val="multilevel"/>
    <w:tmpl w:val="6DA2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25"/>
    <w:rsid w:val="0000174F"/>
    <w:rsid w:val="00025AE5"/>
    <w:rsid w:val="00033208"/>
    <w:rsid w:val="000C46FA"/>
    <w:rsid w:val="000E1520"/>
    <w:rsid w:val="000F0CE0"/>
    <w:rsid w:val="00103E05"/>
    <w:rsid w:val="00123401"/>
    <w:rsid w:val="0017590F"/>
    <w:rsid w:val="001A6661"/>
    <w:rsid w:val="001B47D5"/>
    <w:rsid w:val="001F3E05"/>
    <w:rsid w:val="00201376"/>
    <w:rsid w:val="002013B9"/>
    <w:rsid w:val="00210C5D"/>
    <w:rsid w:val="002250DB"/>
    <w:rsid w:val="00230EA0"/>
    <w:rsid w:val="002570DD"/>
    <w:rsid w:val="002634A5"/>
    <w:rsid w:val="002E2288"/>
    <w:rsid w:val="002F2B87"/>
    <w:rsid w:val="002F5676"/>
    <w:rsid w:val="0036061C"/>
    <w:rsid w:val="00386859"/>
    <w:rsid w:val="003B502C"/>
    <w:rsid w:val="003D59D9"/>
    <w:rsid w:val="003E6B7E"/>
    <w:rsid w:val="003F1DCE"/>
    <w:rsid w:val="00425CD9"/>
    <w:rsid w:val="004452A4"/>
    <w:rsid w:val="00450970"/>
    <w:rsid w:val="00454923"/>
    <w:rsid w:val="0048003C"/>
    <w:rsid w:val="004F74F4"/>
    <w:rsid w:val="00613EAD"/>
    <w:rsid w:val="0065504B"/>
    <w:rsid w:val="00656F1C"/>
    <w:rsid w:val="00663E2D"/>
    <w:rsid w:val="006D1013"/>
    <w:rsid w:val="006F501D"/>
    <w:rsid w:val="0071074E"/>
    <w:rsid w:val="00712A20"/>
    <w:rsid w:val="007B5036"/>
    <w:rsid w:val="007E000B"/>
    <w:rsid w:val="007E4D80"/>
    <w:rsid w:val="007E6D14"/>
    <w:rsid w:val="0080098C"/>
    <w:rsid w:val="00806B81"/>
    <w:rsid w:val="00843C5B"/>
    <w:rsid w:val="00856374"/>
    <w:rsid w:val="008752AB"/>
    <w:rsid w:val="008B6857"/>
    <w:rsid w:val="008E605D"/>
    <w:rsid w:val="00927761"/>
    <w:rsid w:val="00936DED"/>
    <w:rsid w:val="009402F1"/>
    <w:rsid w:val="00966A91"/>
    <w:rsid w:val="009B579B"/>
    <w:rsid w:val="009C7782"/>
    <w:rsid w:val="00A160F9"/>
    <w:rsid w:val="00A23FD5"/>
    <w:rsid w:val="00AC46BA"/>
    <w:rsid w:val="00AD7029"/>
    <w:rsid w:val="00AE3994"/>
    <w:rsid w:val="00AF064E"/>
    <w:rsid w:val="00AF3410"/>
    <w:rsid w:val="00B07167"/>
    <w:rsid w:val="00BE1CD3"/>
    <w:rsid w:val="00BE78CB"/>
    <w:rsid w:val="00BF1825"/>
    <w:rsid w:val="00C70F5F"/>
    <w:rsid w:val="00C81606"/>
    <w:rsid w:val="00D04F21"/>
    <w:rsid w:val="00D442E4"/>
    <w:rsid w:val="00D71CC4"/>
    <w:rsid w:val="00DD0370"/>
    <w:rsid w:val="00DE615F"/>
    <w:rsid w:val="00DE695F"/>
    <w:rsid w:val="00E26666"/>
    <w:rsid w:val="00E94B70"/>
    <w:rsid w:val="00EB25FD"/>
    <w:rsid w:val="00EB7B46"/>
    <w:rsid w:val="00ED0C5A"/>
    <w:rsid w:val="00F00376"/>
    <w:rsid w:val="00F12830"/>
    <w:rsid w:val="00F522B1"/>
    <w:rsid w:val="00F52E88"/>
    <w:rsid w:val="00F752B1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2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2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F04D-7579-4F27-9BC9-A7DBB870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Заболотнева О.И.</cp:lastModifiedBy>
  <cp:revision>3</cp:revision>
  <cp:lastPrinted>2013-10-29T08:31:00Z</cp:lastPrinted>
  <dcterms:created xsi:type="dcterms:W3CDTF">2013-10-30T09:21:00Z</dcterms:created>
  <dcterms:modified xsi:type="dcterms:W3CDTF">2013-10-30T09:24:00Z</dcterms:modified>
</cp:coreProperties>
</file>